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94F" w:rsidRDefault="00702F7A">
      <w:r>
        <w:rPr>
          <w:rFonts w:hint="eastAsia"/>
        </w:rPr>
        <w:t>Moving sale</w:t>
      </w:r>
    </w:p>
    <w:p w:rsidR="007266FC" w:rsidRDefault="007266FC">
      <w:r>
        <w:t>1~15</w:t>
      </w:r>
      <w:r>
        <w:rPr>
          <w:rFonts w:hint="eastAsia"/>
        </w:rPr>
        <w:t xml:space="preserve">번은 </w:t>
      </w:r>
      <w:r>
        <w:t>2</w:t>
      </w:r>
      <w:r>
        <w:rPr>
          <w:rFonts w:hint="eastAsia"/>
        </w:rPr>
        <w:t xml:space="preserve">월 </w:t>
      </w:r>
      <w:r>
        <w:t>8</w:t>
      </w:r>
      <w:r>
        <w:rPr>
          <w:rFonts w:hint="eastAsia"/>
        </w:rPr>
        <w:t xml:space="preserve">일 이전에 가져가실 수 있으며 나머지는 </w:t>
      </w:r>
      <w:r>
        <w:t>2</w:t>
      </w:r>
      <w:r>
        <w:rPr>
          <w:rFonts w:hint="eastAsia"/>
        </w:rPr>
        <w:t xml:space="preserve">월 </w:t>
      </w:r>
      <w:r>
        <w:t>8</w:t>
      </w:r>
      <w:r>
        <w:rPr>
          <w:rFonts w:hint="eastAsia"/>
        </w:rPr>
        <w:t>일날 당일</w:t>
      </w:r>
      <w:r w:rsidR="00DA66C5">
        <w:rPr>
          <w:rFonts w:hint="eastAsia"/>
        </w:rPr>
        <w:t xml:space="preserve"> </w:t>
      </w:r>
      <w:r>
        <w:rPr>
          <w:rFonts w:hint="eastAsia"/>
        </w:rPr>
        <w:t>날에</w:t>
      </w:r>
      <w:r w:rsidR="00B0387F">
        <w:rPr>
          <w:rFonts w:hint="eastAsia"/>
        </w:rPr>
        <w:t xml:space="preserve"> 한해</w:t>
      </w:r>
      <w:r>
        <w:rPr>
          <w:rFonts w:hint="eastAsia"/>
        </w:rPr>
        <w:t xml:space="preserve"> 판매 예정입니다.</w:t>
      </w:r>
    </w:p>
    <w:p w:rsidR="007266FC" w:rsidRDefault="007266FC">
      <w:r>
        <w:rPr>
          <w:rFonts w:hint="eastAsia"/>
        </w:rPr>
        <w:t>Pick up only</w:t>
      </w:r>
    </w:p>
    <w:p w:rsidR="007266FC" w:rsidRDefault="007266FC">
      <w:r>
        <w:t>Cash only</w:t>
      </w:r>
    </w:p>
    <w:p w:rsidR="00702F7A" w:rsidRDefault="00702F7A" w:rsidP="00702F7A">
      <w:pPr>
        <w:pStyle w:val="a3"/>
        <w:numPr>
          <w:ilvl w:val="0"/>
          <w:numId w:val="1"/>
        </w:numPr>
        <w:ind w:leftChars="0"/>
      </w:pPr>
      <w:r>
        <w:t xml:space="preserve">Sony 46in </w:t>
      </w:r>
      <w:r>
        <w:rPr>
          <w:rFonts w:hint="eastAsia"/>
        </w:rPr>
        <w:t xml:space="preserve">TV </w:t>
      </w:r>
      <w:r>
        <w:t>(</w:t>
      </w:r>
      <w:r>
        <w:rPr>
          <w:rFonts w:hint="eastAsia"/>
        </w:rPr>
        <w:t>리모콘 있음</w:t>
      </w:r>
      <w:r w:rsidR="00043FE8">
        <w:t xml:space="preserve">/TV stand </w:t>
      </w:r>
      <w:r w:rsidR="00043FE8">
        <w:rPr>
          <w:rFonts w:hint="eastAsia"/>
        </w:rPr>
        <w:t>드림</w:t>
      </w:r>
      <w:r w:rsidR="00031563">
        <w:rPr>
          <w:rFonts w:hint="eastAsia"/>
        </w:rPr>
        <w:t>/안테나를 사용하지는 않았지만 드림가능</w:t>
      </w:r>
      <w:r>
        <w:rPr>
          <w:rFonts w:hint="eastAsia"/>
        </w:rPr>
        <w:t>)</w:t>
      </w:r>
      <w:r>
        <w:t xml:space="preserve"> $150</w:t>
      </w:r>
    </w:p>
    <w:p w:rsidR="00E57903" w:rsidRDefault="00C87304" w:rsidP="00C87304">
      <w:pPr>
        <w:pStyle w:val="a3"/>
        <w:ind w:leftChars="0" w:left="760"/>
      </w:pPr>
      <w:r>
        <w:rPr>
          <w:noProof/>
        </w:rPr>
        <w:drawing>
          <wp:inline distT="0" distB="0" distL="0" distR="0">
            <wp:extent cx="3822417" cy="2867025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0104_1047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794" cy="286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1AC">
        <w:rPr>
          <w:noProof/>
        </w:rPr>
        <w:drawing>
          <wp:inline distT="0" distB="0" distL="0" distR="0">
            <wp:extent cx="1276028" cy="3580130"/>
            <wp:effectExtent l="0" t="0" r="635" b="127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0190106_16274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65" r="17711"/>
                    <a:stretch/>
                  </pic:blipFill>
                  <pic:spPr bwMode="auto">
                    <a:xfrm>
                      <a:off x="0" y="0"/>
                      <a:ext cx="1276784" cy="3582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7903">
        <w:br w:type="page"/>
      </w:r>
    </w:p>
    <w:p w:rsidR="007266FC" w:rsidRDefault="007266FC" w:rsidP="007266F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Desk with shelf</w:t>
      </w:r>
      <w:r w:rsidR="002B0298">
        <w:t xml:space="preserve"> </w:t>
      </w:r>
      <w:r>
        <w:t>+</w:t>
      </w:r>
      <w:r w:rsidR="002B0298">
        <w:t xml:space="preserve"> </w:t>
      </w:r>
      <w:r>
        <w:rPr>
          <w:rFonts w:hint="eastAsia"/>
        </w:rPr>
        <w:t xml:space="preserve">chair </w:t>
      </w:r>
      <w:r>
        <w:t>$30</w:t>
      </w:r>
      <w:r>
        <w:br/>
      </w:r>
      <w:r>
        <w:rPr>
          <w:noProof/>
        </w:rPr>
        <w:drawing>
          <wp:inline distT="0" distB="0" distL="0" distR="0" wp14:anchorId="3556F9D4" wp14:editId="64BB167A">
            <wp:extent cx="3050296" cy="406717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81129_14294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71" cy="407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903" w:rsidRDefault="007266FC" w:rsidP="007266FC">
      <w:pPr>
        <w:pStyle w:val="a3"/>
        <w:numPr>
          <w:ilvl w:val="0"/>
          <w:numId w:val="1"/>
        </w:numPr>
        <w:ind w:leftChars="0"/>
      </w:pPr>
      <w:r>
        <w:t>Coffee table</w:t>
      </w:r>
      <w:r>
        <w:rPr>
          <w:rFonts w:hint="eastAsia"/>
        </w:rPr>
        <w:t xml:space="preserve"> $</w:t>
      </w:r>
      <w:r>
        <w:t>20</w:t>
      </w:r>
      <w:r>
        <w:br/>
      </w:r>
      <w:r>
        <w:rPr>
          <w:noProof/>
        </w:rPr>
        <w:drawing>
          <wp:inline distT="0" distB="0" distL="0" distR="0" wp14:anchorId="785A25B3" wp14:editId="35654CFF">
            <wp:extent cx="3225562" cy="24193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90105_1253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422" cy="241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903">
        <w:br w:type="page"/>
      </w:r>
    </w:p>
    <w:p w:rsidR="007266FC" w:rsidRDefault="007266FC" w:rsidP="007266FC">
      <w:pPr>
        <w:pStyle w:val="a3"/>
        <w:numPr>
          <w:ilvl w:val="0"/>
          <w:numId w:val="1"/>
        </w:numPr>
        <w:ind w:leftChars="0"/>
      </w:pPr>
      <w:r>
        <w:lastRenderedPageBreak/>
        <w:t>Dresser w/ mirror $30</w:t>
      </w:r>
    </w:p>
    <w:p w:rsidR="007266FC" w:rsidRDefault="007266FC" w:rsidP="007266FC">
      <w:pPr>
        <w:pStyle w:val="a3"/>
        <w:ind w:leftChars="0" w:left="760"/>
      </w:pPr>
      <w:r>
        <w:rPr>
          <w:noProof/>
        </w:rPr>
        <w:drawing>
          <wp:inline distT="0" distB="0" distL="0" distR="0" wp14:anchorId="0A47ADFA" wp14:editId="7AEA1367">
            <wp:extent cx="2638331" cy="540004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90106_16301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1" r="15804"/>
                    <a:stretch/>
                  </pic:blipFill>
                  <pic:spPr bwMode="auto">
                    <a:xfrm>
                      <a:off x="0" y="0"/>
                      <a:ext cx="2639113" cy="540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6FC" w:rsidRDefault="007266FC" w:rsidP="007266F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ofa $20</w:t>
      </w:r>
    </w:p>
    <w:p w:rsidR="007266FC" w:rsidRDefault="007266FC" w:rsidP="007266FC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 wp14:anchorId="00F7507B" wp14:editId="2AD72E1D">
            <wp:extent cx="3314455" cy="2486025"/>
            <wp:effectExtent l="0" t="0" r="63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90104_10461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845" cy="248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FC" w:rsidRDefault="007266FC" w:rsidP="007266F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보온통 </w:t>
      </w:r>
      <w:r>
        <w:t>$2 (buckeye</w:t>
      </w:r>
      <w:r>
        <w:rPr>
          <w:rFonts w:hint="eastAsia"/>
        </w:rPr>
        <w:t xml:space="preserve">에서 </w:t>
      </w:r>
      <w:r>
        <w:t>$3</w:t>
      </w:r>
      <w:r>
        <w:rPr>
          <w:rFonts w:hint="eastAsia"/>
        </w:rPr>
        <w:t xml:space="preserve">에 구매해서 </w:t>
      </w:r>
      <w:r>
        <w:t>1</w:t>
      </w:r>
      <w:r>
        <w:rPr>
          <w:rFonts w:hint="eastAsia"/>
        </w:rPr>
        <w:t>번 사용했어요)</w:t>
      </w:r>
    </w:p>
    <w:p w:rsidR="007266FC" w:rsidRDefault="007266FC" w:rsidP="007266FC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 wp14:anchorId="1A1DD16D" wp14:editId="04F80B35">
            <wp:extent cx="1692574" cy="4237990"/>
            <wp:effectExtent l="3493" t="0" r="6667" b="6668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190106_111849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3" r="23564"/>
                    <a:stretch/>
                  </pic:blipFill>
                  <pic:spPr bwMode="auto">
                    <a:xfrm rot="5400000">
                      <a:off x="0" y="0"/>
                      <a:ext cx="1692895" cy="4238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6FC" w:rsidRDefault="007266FC" w:rsidP="007266FC">
      <w:pPr>
        <w:pStyle w:val="a3"/>
        <w:numPr>
          <w:ilvl w:val="0"/>
          <w:numId w:val="1"/>
        </w:numPr>
        <w:ind w:leftChars="0"/>
      </w:pPr>
      <w:r>
        <w:t>B</w:t>
      </w:r>
      <w:r>
        <w:rPr>
          <w:rFonts w:hint="eastAsia"/>
        </w:rPr>
        <w:t xml:space="preserve">lack </w:t>
      </w:r>
      <w:r>
        <w:t>and decker blender (6 cups) $10 (</w:t>
      </w:r>
      <w:r>
        <w:rPr>
          <w:rFonts w:hint="eastAsia"/>
        </w:rPr>
        <w:t>몇 번 못 만들었지만 저는 개인적으로 빵가루 만들 때 썼어요. 남은 과일 열려두었다가 smoothie만들어 먹기도 했고요)</w:t>
      </w:r>
      <w:r>
        <w:br/>
      </w:r>
      <w:r>
        <w:rPr>
          <w:noProof/>
        </w:rPr>
        <w:drawing>
          <wp:inline distT="0" distB="0" distL="0" distR="0" wp14:anchorId="3AD2A41B" wp14:editId="3DEE6DF6">
            <wp:extent cx="1385667" cy="3276600"/>
            <wp:effectExtent l="0" t="0" r="508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190106_11203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4" r="17138"/>
                    <a:stretch/>
                  </pic:blipFill>
                  <pic:spPr bwMode="auto">
                    <a:xfrm>
                      <a:off x="0" y="0"/>
                      <a:ext cx="1387517" cy="32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FD3B26" wp14:editId="53D31744">
            <wp:extent cx="3746223" cy="2809875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190106_11222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81" cy="281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FC" w:rsidRDefault="007266FC" w:rsidP="007266F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EPSON XP-440 printer/</w:t>
      </w:r>
      <w:r>
        <w:t>scanner</w:t>
      </w:r>
      <w:r>
        <w:rPr>
          <w:rFonts w:hint="eastAsia"/>
        </w:rPr>
        <w:t xml:space="preserve"> </w:t>
      </w:r>
      <w:r>
        <w:t>$30 (</w:t>
      </w:r>
      <w:r>
        <w:rPr>
          <w:rFonts w:hint="eastAsia"/>
        </w:rPr>
        <w:t>아직 잉크량이 많이 남아 있어요)</w:t>
      </w:r>
    </w:p>
    <w:p w:rsidR="00E57903" w:rsidRDefault="007266FC" w:rsidP="007266FC">
      <w:pPr>
        <w:pStyle w:val="a3"/>
        <w:ind w:leftChars="0" w:left="760"/>
      </w:pPr>
      <w:r>
        <w:rPr>
          <w:noProof/>
        </w:rPr>
        <w:drawing>
          <wp:inline distT="0" distB="0" distL="0" distR="0" wp14:anchorId="5DE8D33D" wp14:editId="47FCB303">
            <wp:extent cx="2463618" cy="18478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90105_12323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616" cy="184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903">
        <w:br w:type="page"/>
      </w:r>
    </w:p>
    <w:p w:rsidR="007266FC" w:rsidRDefault="007266FC" w:rsidP="007266F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End table $5</w:t>
      </w:r>
    </w:p>
    <w:p w:rsidR="007266FC" w:rsidRDefault="007266FC" w:rsidP="007266FC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 wp14:anchorId="446C4A7D" wp14:editId="0972736E">
            <wp:extent cx="2923050" cy="22098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90105_12373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8" t="17947" r="15743" b="5170"/>
                    <a:stretch/>
                  </pic:blipFill>
                  <pic:spPr bwMode="auto">
                    <a:xfrm>
                      <a:off x="0" y="0"/>
                      <a:ext cx="2924561" cy="2210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6FC" w:rsidRDefault="007266FC" w:rsidP="007266FC">
      <w:pPr>
        <w:pStyle w:val="a3"/>
        <w:numPr>
          <w:ilvl w:val="0"/>
          <w:numId w:val="1"/>
        </w:numPr>
        <w:ind w:leftChars="0"/>
      </w:pPr>
      <w:r>
        <w:t>End table $10</w:t>
      </w:r>
      <w:r>
        <w:br/>
      </w:r>
      <w:r>
        <w:rPr>
          <w:noProof/>
        </w:rPr>
        <w:drawing>
          <wp:inline distT="0" distB="0" distL="0" distR="0" wp14:anchorId="06C30A85" wp14:editId="037755B4">
            <wp:extent cx="3373120" cy="31432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0190107_140440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3" t="28134" b="8264"/>
                    <a:stretch/>
                  </pic:blipFill>
                  <pic:spPr bwMode="auto">
                    <a:xfrm>
                      <a:off x="0" y="0"/>
                      <a:ext cx="3374423" cy="3144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6FC" w:rsidRDefault="007266FC" w:rsidP="007266F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End table $20</w:t>
      </w:r>
      <w:r>
        <w:br/>
      </w:r>
      <w:r>
        <w:rPr>
          <w:noProof/>
        </w:rPr>
        <w:drawing>
          <wp:inline distT="0" distB="0" distL="0" distR="0" wp14:anchorId="141F9583" wp14:editId="1AB78222">
            <wp:extent cx="2819192" cy="2114550"/>
            <wp:effectExtent l="0" t="0" r="63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190106_10494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76" cy="212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FC" w:rsidRDefault="007266FC" w:rsidP="007266F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Rain boots</w:t>
      </w:r>
      <w:r>
        <w:t xml:space="preserve"> $3 each (</w:t>
      </w:r>
      <w:r>
        <w:rPr>
          <w:rFonts w:hint="eastAsia"/>
        </w:rPr>
        <w:t>집</w:t>
      </w:r>
      <w:r>
        <w:t xml:space="preserve"> 마당에서만 신어서 흙은 </w:t>
      </w:r>
      <w:r>
        <w:rPr>
          <w:rFonts w:hint="eastAsia"/>
        </w:rPr>
        <w:t xml:space="preserve">묻어 </w:t>
      </w:r>
      <w:r>
        <w:t>있지만 신발 상태는 좋습니다</w:t>
      </w:r>
      <w:r>
        <w:rPr>
          <w:rFonts w:hint="eastAsia"/>
        </w:rPr>
        <w:t>.</w:t>
      </w:r>
      <w:r>
        <w:t xml:space="preserve"> Size는 US 11-12, 13-1, 2-3)</w:t>
      </w:r>
    </w:p>
    <w:p w:rsidR="007266FC" w:rsidRDefault="007266FC" w:rsidP="007266FC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 wp14:anchorId="0527781C" wp14:editId="5637825E">
            <wp:extent cx="981075" cy="1308136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181204_09165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91" cy="130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A9132D5" wp14:editId="1F57D153">
            <wp:extent cx="871513" cy="1162050"/>
            <wp:effectExtent l="0" t="0" r="508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181204_09170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420" cy="116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7061C9F" wp14:editId="1084AD79">
            <wp:extent cx="2184239" cy="1638300"/>
            <wp:effectExtent l="0" t="0" r="698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181204_09164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785" cy="163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FC" w:rsidRDefault="007266FC" w:rsidP="007266FC">
      <w:pPr>
        <w:pStyle w:val="a3"/>
        <w:numPr>
          <w:ilvl w:val="0"/>
          <w:numId w:val="1"/>
        </w:numPr>
        <w:ind w:leftChars="0"/>
      </w:pPr>
      <w:r>
        <w:t>3-5 yr old 4 wheel bike $5</w:t>
      </w:r>
      <w:r>
        <w:br/>
      </w:r>
      <w:r>
        <w:rPr>
          <w:noProof/>
        </w:rPr>
        <w:drawing>
          <wp:inline distT="0" distB="0" distL="0" distR="0" wp14:anchorId="4CFFA6CA" wp14:editId="06AE7731">
            <wp:extent cx="1777869" cy="13335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181204_12372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8" cy="133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FC" w:rsidRDefault="007266FC" w:rsidP="007266FC">
      <w:pPr>
        <w:pStyle w:val="a3"/>
        <w:numPr>
          <w:ilvl w:val="0"/>
          <w:numId w:val="1"/>
        </w:numPr>
        <w:ind w:leftChars="0"/>
      </w:pPr>
      <w:r>
        <w:t>K</w:t>
      </w:r>
      <w:r>
        <w:rPr>
          <w:rFonts w:hint="eastAsia"/>
        </w:rPr>
        <w:t xml:space="preserve">ids </w:t>
      </w:r>
      <w:r>
        <w:t>scooter $10</w:t>
      </w:r>
    </w:p>
    <w:p w:rsidR="007266FC" w:rsidRDefault="007266FC" w:rsidP="007266FC">
      <w:pPr>
        <w:pStyle w:val="a3"/>
        <w:ind w:leftChars="0" w:left="760"/>
      </w:pPr>
      <w:r>
        <w:rPr>
          <w:noProof/>
        </w:rPr>
        <w:drawing>
          <wp:inline distT="0" distB="0" distL="0" distR="0" wp14:anchorId="6E1F442D" wp14:editId="40876716">
            <wp:extent cx="2349326" cy="1762125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20181204_12380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878" cy="176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FC" w:rsidRDefault="007266FC" w:rsidP="007266FC">
      <w:pPr>
        <w:pStyle w:val="a3"/>
        <w:numPr>
          <w:ilvl w:val="0"/>
          <w:numId w:val="1"/>
        </w:numPr>
        <w:ind w:leftChars="0"/>
      </w:pPr>
      <w:r>
        <w:t>Heater $5</w:t>
      </w:r>
    </w:p>
    <w:p w:rsidR="007266FC" w:rsidRDefault="007266FC" w:rsidP="007266FC">
      <w:pPr>
        <w:pStyle w:val="a3"/>
        <w:ind w:leftChars="0" w:left="760"/>
      </w:pPr>
      <w:r>
        <w:rPr>
          <w:noProof/>
        </w:rPr>
        <w:drawing>
          <wp:inline distT="0" distB="0" distL="0" distR="0" wp14:anchorId="258A90D5" wp14:editId="4FE30D0D">
            <wp:extent cx="1476375" cy="196855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20190106_16582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99" cy="196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AC" w:rsidRDefault="007021AC" w:rsidP="00702F7A">
      <w:pPr>
        <w:pStyle w:val="a3"/>
        <w:numPr>
          <w:ilvl w:val="0"/>
          <w:numId w:val="1"/>
        </w:numPr>
        <w:ind w:leftChars="0"/>
      </w:pPr>
      <w:r>
        <w:lastRenderedPageBreak/>
        <w:t>O</w:t>
      </w:r>
      <w:r>
        <w:rPr>
          <w:rFonts w:hint="eastAsia"/>
        </w:rPr>
        <w:t xml:space="preserve">ffice </w:t>
      </w:r>
      <w:r>
        <w:t>chair</w:t>
      </w:r>
      <w:r w:rsidR="00950C59">
        <w:t xml:space="preserve"> $10</w:t>
      </w:r>
      <w:r>
        <w:br/>
      </w:r>
      <w:r>
        <w:rPr>
          <w:noProof/>
        </w:rPr>
        <w:drawing>
          <wp:inline distT="0" distB="0" distL="0" distR="0">
            <wp:extent cx="1771650" cy="307594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0190105_124942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1" r="11641"/>
                    <a:stretch/>
                  </pic:blipFill>
                  <pic:spPr bwMode="auto">
                    <a:xfrm>
                      <a:off x="0" y="0"/>
                      <a:ext cx="1772891" cy="3078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F7A" w:rsidRDefault="00805B80" w:rsidP="00702F7A">
      <w:pPr>
        <w:pStyle w:val="a3"/>
        <w:numPr>
          <w:ilvl w:val="0"/>
          <w:numId w:val="1"/>
        </w:numPr>
        <w:ind w:leftChars="0"/>
      </w:pPr>
      <w:r>
        <w:rPr>
          <w:rFonts w:hint="eastAsia"/>
          <w:color w:val="000000"/>
          <w:sz w:val="18"/>
          <w:szCs w:val="18"/>
        </w:rPr>
        <w:t>Shark Cordless vacuum (2018년 5월 쯤에 $90 정도 주고 Kroger에서 구매한 듯 한데, 가볍고 줄이 없어서 편해요.)  $30</w:t>
      </w:r>
      <w:bookmarkStart w:id="0" w:name="_GoBack"/>
      <w:bookmarkEnd w:id="0"/>
    </w:p>
    <w:p w:rsidR="00E57903" w:rsidRDefault="00C87304" w:rsidP="00C87304">
      <w:pPr>
        <w:pStyle w:val="a3"/>
        <w:ind w:leftChars="0" w:left="760"/>
      </w:pPr>
      <w:r>
        <w:rPr>
          <w:noProof/>
        </w:rPr>
        <w:drawing>
          <wp:inline distT="0" distB="0" distL="0" distR="0">
            <wp:extent cx="1533327" cy="3523615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90105_135630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2" r="14945"/>
                    <a:stretch/>
                  </pic:blipFill>
                  <pic:spPr bwMode="auto">
                    <a:xfrm>
                      <a:off x="0" y="0"/>
                      <a:ext cx="1534252" cy="352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7903">
        <w:br w:type="page"/>
      </w:r>
    </w:p>
    <w:p w:rsidR="00702F7A" w:rsidRDefault="00702F7A" w:rsidP="00702F7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Queen size Mattress</w:t>
      </w:r>
      <w:r>
        <w:t>+frame+box spring $50</w:t>
      </w:r>
    </w:p>
    <w:p w:rsidR="00C87304" w:rsidRDefault="00C87304" w:rsidP="00C87304">
      <w:pPr>
        <w:pStyle w:val="a3"/>
        <w:ind w:leftChars="0" w:left="760"/>
      </w:pPr>
      <w:r>
        <w:rPr>
          <w:noProof/>
        </w:rPr>
        <w:drawing>
          <wp:inline distT="0" distB="0" distL="0" distR="0">
            <wp:extent cx="4105275" cy="3079184"/>
            <wp:effectExtent l="0" t="0" r="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90106_10493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670" cy="307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FE8" w:rsidRDefault="00043FE8" w:rsidP="00702F7A">
      <w:pPr>
        <w:pStyle w:val="a3"/>
        <w:numPr>
          <w:ilvl w:val="0"/>
          <w:numId w:val="1"/>
        </w:numPr>
        <w:ind w:leftChars="0"/>
      </w:pPr>
      <w:r>
        <w:t>Dining</w:t>
      </w:r>
      <w:r>
        <w:rPr>
          <w:rFonts w:hint="eastAsia"/>
        </w:rPr>
        <w:t xml:space="preserve"> table w/ 6 </w:t>
      </w:r>
      <w:r>
        <w:t>chairs</w:t>
      </w:r>
      <w:r w:rsidR="000B32F0">
        <w:t xml:space="preserve"> (</w:t>
      </w:r>
      <w:r w:rsidR="000B32F0">
        <w:rPr>
          <w:rFonts w:hint="eastAsia"/>
        </w:rPr>
        <w:t>의자는 접이식/</w:t>
      </w:r>
      <w:r w:rsidR="000B32F0">
        <w:t xml:space="preserve"> 2</w:t>
      </w:r>
      <w:r w:rsidR="000B32F0">
        <w:rPr>
          <w:rFonts w:hint="eastAsia"/>
        </w:rPr>
        <w:t>개는 얼룩이 있음)</w:t>
      </w:r>
      <w:r>
        <w:t xml:space="preserve"> </w:t>
      </w:r>
      <w:r>
        <w:rPr>
          <w:rFonts w:hint="eastAsia"/>
        </w:rPr>
        <w:t xml:space="preserve">$55 </w:t>
      </w:r>
    </w:p>
    <w:p w:rsidR="00AE6FFB" w:rsidRDefault="00D81D18" w:rsidP="007266FC">
      <w:pPr>
        <w:pStyle w:val="a3"/>
        <w:ind w:leftChars="0" w:left="760"/>
      </w:pPr>
      <w:r>
        <w:rPr>
          <w:noProof/>
        </w:rPr>
        <w:drawing>
          <wp:inline distT="0" distB="0" distL="0" distR="0">
            <wp:extent cx="2793794" cy="2095500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90103_20565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223" cy="209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903" w:rsidRDefault="00E57903" w:rsidP="007266FC">
      <w:pPr>
        <w:pStyle w:val="a3"/>
        <w:ind w:leftChars="0" w:left="760"/>
      </w:pPr>
      <w:r>
        <w:br w:type="page"/>
      </w:r>
    </w:p>
    <w:p w:rsidR="004C3DF1" w:rsidRDefault="004C3DF1" w:rsidP="00702F7A">
      <w:pPr>
        <w:pStyle w:val="a3"/>
        <w:numPr>
          <w:ilvl w:val="0"/>
          <w:numId w:val="1"/>
        </w:numPr>
        <w:ind w:leftChars="0"/>
      </w:pPr>
      <w:r>
        <w:lastRenderedPageBreak/>
        <w:t>C</w:t>
      </w:r>
      <w:r>
        <w:rPr>
          <w:rFonts w:hint="eastAsia"/>
        </w:rPr>
        <w:t>hair</w:t>
      </w:r>
      <w:r w:rsidR="00AB1ECC">
        <w:t xml:space="preserve"> 2</w:t>
      </w:r>
      <w:r w:rsidR="00AB1ECC">
        <w:rPr>
          <w:rFonts w:hint="eastAsia"/>
        </w:rPr>
        <w:t xml:space="preserve">개 </w:t>
      </w:r>
      <w:r w:rsidR="00AB1ECC">
        <w:t>(</w:t>
      </w:r>
      <w:r>
        <w:t>$2</w:t>
      </w:r>
      <w:r w:rsidR="00AB1ECC">
        <w:t xml:space="preserve"> </w:t>
      </w:r>
      <w:r w:rsidR="00AB1ECC">
        <w:rPr>
          <w:rFonts w:hint="eastAsia"/>
        </w:rPr>
        <w:t>each</w:t>
      </w:r>
      <w:r w:rsidR="00AB1ECC">
        <w:t xml:space="preserve">) </w:t>
      </w:r>
      <w:r w:rsidR="007005A2">
        <w:rPr>
          <w:rFonts w:hint="eastAsia"/>
        </w:rPr>
        <w:t>다리는 접을 수 있음</w:t>
      </w:r>
    </w:p>
    <w:p w:rsidR="004C3DF1" w:rsidRDefault="00856714" w:rsidP="004C3DF1">
      <w:pPr>
        <w:pStyle w:val="a3"/>
        <w:ind w:leftChars="0" w:left="760"/>
      </w:pPr>
      <w:r>
        <w:rPr>
          <w:noProof/>
        </w:rPr>
        <w:drawing>
          <wp:inline distT="0" distB="0" distL="0" distR="0">
            <wp:extent cx="2378803" cy="3171825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20190108_08524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79561" cy="317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903" w:rsidRDefault="007005A2" w:rsidP="00702F7A">
      <w:pPr>
        <w:pStyle w:val="a3"/>
        <w:numPr>
          <w:ilvl w:val="0"/>
          <w:numId w:val="1"/>
        </w:numPr>
        <w:ind w:leftChars="0"/>
      </w:pPr>
      <w:r>
        <w:t>C</w:t>
      </w:r>
      <w:r>
        <w:rPr>
          <w:rFonts w:hint="eastAsia"/>
        </w:rPr>
        <w:t xml:space="preserve">hair </w:t>
      </w:r>
      <w:r>
        <w:t>$1</w:t>
      </w:r>
      <w:r>
        <w:br/>
      </w:r>
      <w:r>
        <w:rPr>
          <w:noProof/>
        </w:rPr>
        <w:drawing>
          <wp:inline distT="0" distB="0" distL="0" distR="0" wp14:anchorId="2FB4077D" wp14:editId="28901191">
            <wp:extent cx="2397373" cy="3196587"/>
            <wp:effectExtent l="0" t="0" r="3175" b="444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20190106_16524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00999" cy="320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903">
        <w:br w:type="page"/>
      </w:r>
    </w:p>
    <w:p w:rsidR="00CF75F9" w:rsidRDefault="00CF75F9" w:rsidP="007021A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주방 용품들 ($2 each)</w:t>
      </w:r>
    </w:p>
    <w:p w:rsidR="00CF75F9" w:rsidRDefault="00CF75F9" w:rsidP="00CF75F9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1392993" cy="1857375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20190109_09065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058" cy="18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371562" cy="1828800"/>
            <wp:effectExtent l="0" t="0" r="63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20190108_16412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400" cy="182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5A" w:rsidRDefault="000D285A" w:rsidP="007021A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무료</w:t>
      </w:r>
    </w:p>
    <w:p w:rsidR="000D285A" w:rsidRDefault="000D285A" w:rsidP="000D285A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 wp14:anchorId="7815142E" wp14:editId="5BB4108F">
            <wp:extent cx="2984280" cy="2238375"/>
            <wp:effectExtent l="0" t="0" r="698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20190108_16441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139" cy="223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6FC">
        <w:rPr>
          <w:rFonts w:hint="eastAsia"/>
          <w:noProof/>
        </w:rPr>
        <w:drawing>
          <wp:inline distT="0" distB="0" distL="0" distR="0">
            <wp:extent cx="1364418" cy="1819275"/>
            <wp:effectExtent l="0" t="0" r="762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20190106_17054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239" cy="182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F9" w:rsidRDefault="00CF75F9" w:rsidP="00D2016F"/>
    <w:p w:rsidR="007021AC" w:rsidRDefault="007021AC" w:rsidP="007021AC">
      <w:pPr>
        <w:pStyle w:val="a3"/>
        <w:numPr>
          <w:ilvl w:val="0"/>
          <w:numId w:val="1"/>
        </w:numPr>
        <w:ind w:leftChars="0"/>
      </w:pPr>
      <w:r>
        <w:t>4</w:t>
      </w:r>
      <w:r>
        <w:rPr>
          <w:rFonts w:hint="eastAsia"/>
        </w:rPr>
        <w:t xml:space="preserve">단 </w:t>
      </w:r>
      <w:r>
        <w:t>dresser</w:t>
      </w:r>
      <w:r>
        <w:rPr>
          <w:rFonts w:hint="eastAsia"/>
        </w:rPr>
        <w:t xml:space="preserve"> 2개, </w:t>
      </w:r>
      <w:r w:rsidR="00950C59">
        <w:rPr>
          <w:rFonts w:hint="eastAsia"/>
        </w:rPr>
        <w:t>선풍기</w:t>
      </w:r>
      <w:r w:rsidR="00CF75F9">
        <w:rPr>
          <w:rFonts w:hint="eastAsia"/>
        </w:rPr>
        <w:t>, 책상은</w:t>
      </w:r>
      <w:r>
        <w:rPr>
          <w:rFonts w:hint="eastAsia"/>
        </w:rPr>
        <w:t xml:space="preserve"> 공짜 </w:t>
      </w:r>
      <w:r>
        <w:t>(</w:t>
      </w:r>
      <w:r w:rsidR="00E57903">
        <w:rPr>
          <w:rFonts w:hint="eastAsia"/>
        </w:rPr>
        <w:t>원목</w:t>
      </w:r>
      <w:r w:rsidR="00AB1ECC">
        <w:rPr>
          <w:rFonts w:hint="eastAsia"/>
        </w:rPr>
        <w:t xml:space="preserve"> 드레서 </w:t>
      </w:r>
      <w:r>
        <w:t>1</w:t>
      </w:r>
      <w:r>
        <w:rPr>
          <w:rFonts w:hint="eastAsia"/>
        </w:rPr>
        <w:t>단 서랍 아랫부분이 쳐져서 고쳐서 사용해야 함)</w:t>
      </w:r>
    </w:p>
    <w:p w:rsidR="007005A2" w:rsidRDefault="00AB1ECC" w:rsidP="00CF75F9">
      <w:pPr>
        <w:pStyle w:val="a3"/>
        <w:ind w:leftChars="0" w:left="760"/>
      </w:pPr>
      <w:r>
        <w:rPr>
          <w:noProof/>
        </w:rPr>
        <w:drawing>
          <wp:inline distT="0" distB="0" distL="0" distR="0">
            <wp:extent cx="1428750" cy="1071641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20190108_08485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105" cy="107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2998" cy="1924050"/>
            <wp:effectExtent l="0" t="0" r="508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20190106_163145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540" cy="192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14452" cy="2286000"/>
            <wp:effectExtent l="0" t="0" r="63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20190107_140315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393" cy="228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F9" w:rsidRDefault="00E02AEB" w:rsidP="00CF75F9">
      <w:pPr>
        <w:pStyle w:val="a3"/>
        <w:ind w:leftChars="0" w:left="760"/>
      </w:pPr>
      <w:r>
        <w:rPr>
          <w:noProof/>
        </w:rPr>
        <w:lastRenderedPageBreak/>
        <w:drawing>
          <wp:inline distT="0" distB="0" distL="0" distR="0">
            <wp:extent cx="3143250" cy="2357612"/>
            <wp:effectExtent l="0" t="0" r="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90108_084904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334" cy="235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903" w:rsidRDefault="00E57903" w:rsidP="00E57903">
      <w:pPr>
        <w:pStyle w:val="a3"/>
        <w:numPr>
          <w:ilvl w:val="0"/>
          <w:numId w:val="1"/>
        </w:numPr>
        <w:ind w:leftChars="0"/>
      </w:pPr>
      <w:r>
        <w:t>Desk lamp $3</w:t>
      </w:r>
      <w:r>
        <w:br/>
      </w:r>
      <w:r w:rsidR="00440C69">
        <w:rPr>
          <w:noProof/>
        </w:rPr>
        <w:t xml:space="preserve"> </w:t>
      </w:r>
      <w:r w:rsidR="00440C69">
        <w:rPr>
          <w:noProof/>
        </w:rPr>
        <w:drawing>
          <wp:inline distT="0" distB="0" distL="0" distR="0">
            <wp:extent cx="2819192" cy="2114550"/>
            <wp:effectExtent l="0" t="0" r="63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20190113_155320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264" cy="211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C69" w:rsidRDefault="00440C69" w:rsidP="00E5790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End table</w:t>
      </w:r>
      <w:r>
        <w:t xml:space="preserve"> 2</w:t>
      </w:r>
      <w:r>
        <w:rPr>
          <w:rFonts w:hint="eastAsia"/>
        </w:rPr>
        <w:t xml:space="preserve">개 </w:t>
      </w:r>
      <w:r>
        <w:t>$5 each</w:t>
      </w:r>
      <w:r>
        <w:br/>
      </w:r>
      <w:r>
        <w:rPr>
          <w:rFonts w:hint="eastAsia"/>
          <w:noProof/>
        </w:rPr>
        <w:drawing>
          <wp:inline distT="0" distB="0" distL="0" distR="0">
            <wp:extent cx="4114496" cy="3086100"/>
            <wp:effectExtent l="0" t="0" r="63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20190108_085029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27" cy="308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440C69" w:rsidRDefault="00440C69" w:rsidP="00E5790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책상 </w:t>
      </w:r>
      <w:r>
        <w:t>$7</w:t>
      </w:r>
    </w:p>
    <w:p w:rsidR="00440C69" w:rsidRDefault="00440C69" w:rsidP="00440C69">
      <w:pPr>
        <w:pStyle w:val="a3"/>
        <w:ind w:leftChars="0" w:left="760"/>
      </w:pPr>
      <w:r>
        <w:rPr>
          <w:noProof/>
        </w:rPr>
        <w:drawing>
          <wp:inline distT="0" distB="0" distL="0" distR="0">
            <wp:extent cx="3314455" cy="2486025"/>
            <wp:effectExtent l="0" t="0" r="63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20190113_153139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200" cy="248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E6C" w:rsidRDefault="00890E6C" w:rsidP="00BF7EC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유아의자 </w:t>
      </w:r>
      <w:r>
        <w:t>$5</w:t>
      </w:r>
      <w:r>
        <w:br/>
      </w:r>
      <w:r>
        <w:rPr>
          <w:rFonts w:hint="eastAsia"/>
          <w:noProof/>
        </w:rPr>
        <w:drawing>
          <wp:inline distT="0" distB="0" distL="0" distR="0">
            <wp:extent cx="2328798" cy="310515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_20190108_085213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992" cy="310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0E6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847" w:rsidRDefault="00AB3847" w:rsidP="00B7251A">
      <w:pPr>
        <w:spacing w:after="0" w:line="240" w:lineRule="auto"/>
      </w:pPr>
      <w:r>
        <w:separator/>
      </w:r>
    </w:p>
  </w:endnote>
  <w:endnote w:type="continuationSeparator" w:id="0">
    <w:p w:rsidR="00AB3847" w:rsidRDefault="00AB3847" w:rsidP="00B7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847" w:rsidRDefault="00AB3847" w:rsidP="00B7251A">
      <w:pPr>
        <w:spacing w:after="0" w:line="240" w:lineRule="auto"/>
      </w:pPr>
      <w:r>
        <w:separator/>
      </w:r>
    </w:p>
  </w:footnote>
  <w:footnote w:type="continuationSeparator" w:id="0">
    <w:p w:rsidR="00AB3847" w:rsidRDefault="00AB3847" w:rsidP="00B72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FB0174"/>
    <w:multiLevelType w:val="hybridMultilevel"/>
    <w:tmpl w:val="A6AC9E94"/>
    <w:lvl w:ilvl="0" w:tplc="E67A92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7A"/>
    <w:rsid w:val="00031563"/>
    <w:rsid w:val="00043FE8"/>
    <w:rsid w:val="000B32F0"/>
    <w:rsid w:val="000D285A"/>
    <w:rsid w:val="001D7673"/>
    <w:rsid w:val="002B0298"/>
    <w:rsid w:val="003E43A9"/>
    <w:rsid w:val="00440C69"/>
    <w:rsid w:val="004C3DF1"/>
    <w:rsid w:val="006941F7"/>
    <w:rsid w:val="007005A2"/>
    <w:rsid w:val="007021AC"/>
    <w:rsid w:val="00702F7A"/>
    <w:rsid w:val="007266FC"/>
    <w:rsid w:val="007549AC"/>
    <w:rsid w:val="00772E97"/>
    <w:rsid w:val="00805B80"/>
    <w:rsid w:val="00856714"/>
    <w:rsid w:val="008603D0"/>
    <w:rsid w:val="008830F1"/>
    <w:rsid w:val="00890E6C"/>
    <w:rsid w:val="00950C59"/>
    <w:rsid w:val="00A74A6D"/>
    <w:rsid w:val="00AB1ECC"/>
    <w:rsid w:val="00AB3847"/>
    <w:rsid w:val="00AE6FFB"/>
    <w:rsid w:val="00AF5EB0"/>
    <w:rsid w:val="00B0387F"/>
    <w:rsid w:val="00B7251A"/>
    <w:rsid w:val="00C028FC"/>
    <w:rsid w:val="00C764BD"/>
    <w:rsid w:val="00C87304"/>
    <w:rsid w:val="00CF75F9"/>
    <w:rsid w:val="00D2016F"/>
    <w:rsid w:val="00D7158D"/>
    <w:rsid w:val="00D81D18"/>
    <w:rsid w:val="00DA66C5"/>
    <w:rsid w:val="00DC4B2E"/>
    <w:rsid w:val="00E02AEB"/>
    <w:rsid w:val="00E05779"/>
    <w:rsid w:val="00E13231"/>
    <w:rsid w:val="00E57903"/>
    <w:rsid w:val="00F95226"/>
    <w:rsid w:val="00FA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9666C9-2E82-4075-A440-E8FFB936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F7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7251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7251A"/>
  </w:style>
  <w:style w:type="paragraph" w:styleId="a5">
    <w:name w:val="footer"/>
    <w:basedOn w:val="a"/>
    <w:link w:val="Char0"/>
    <w:uiPriority w:val="99"/>
    <w:unhideWhenUsed/>
    <w:rsid w:val="00B725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72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DDDDD"/>
                <w:right w:val="none" w:sz="0" w:space="0" w:color="auto"/>
              </w:divBdr>
              <w:divsChild>
                <w:div w:id="114644672">
                  <w:marLeft w:val="150"/>
                  <w:marRight w:val="135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78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0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5631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9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A4149-3B57-4A87-810E-9B6EF372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9</TotalTime>
  <Pages>1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ye</dc:creator>
  <cp:keywords/>
  <dc:description/>
  <cp:lastModifiedBy>JiHye</cp:lastModifiedBy>
  <cp:revision>23</cp:revision>
  <dcterms:created xsi:type="dcterms:W3CDTF">2019-01-04T15:33:00Z</dcterms:created>
  <dcterms:modified xsi:type="dcterms:W3CDTF">2019-01-14T00:21:00Z</dcterms:modified>
</cp:coreProperties>
</file>